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42494F61" w:rsidR="008F0BD4" w:rsidRDefault="009303D9" w:rsidP="00972203">
      <w:pPr>
        <w:pStyle w:val="Abstract"/>
      </w:pPr>
      <w:r>
        <w:rPr>
          <w:i/>
          <w:iCs/>
        </w:rPr>
        <w:lastRenderedPageBreak/>
        <w:t>Abstract</w:t>
      </w:r>
      <w:r>
        <w:t>—</w:t>
      </w:r>
      <w:r w:rsidR="00BC6173">
        <w:t xml:space="preserve">Programs should conform to constraints inherited </w:t>
      </w:r>
      <w:r w:rsidR="00B93C6A">
        <w:t>from</w:t>
      </w:r>
      <w:r w:rsidR="00BC6173">
        <w:t xml:space="preserve"> the real world</w:t>
      </w:r>
      <w:r w:rsidR="008F0BD4">
        <w:t>, e.g., laws of physics</w:t>
      </w:r>
      <w:r w:rsidR="00BC6173">
        <w:t xml:space="preserve">. </w:t>
      </w:r>
      <w:r w:rsidR="008F0BD4">
        <w:t>Violations of these constraints could lead to serious consequences. The concepts of interpretation and interpreted formalism were introduced to check error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error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475AB3CF" w14:textId="77777777" w:rsidR="00DB6C5B" w:rsidRDefault="00DB6C5B" w:rsidP="00972203">
      <w:pPr>
        <w:pStyle w:val="Keywords"/>
      </w:pPr>
    </w:p>
    <w:p w14:paraId="01F42804" w14:textId="0EAFD049" w:rsidR="00474229" w:rsidRDefault="00474229" w:rsidP="00474229">
      <w:pPr>
        <w:pStyle w:val="Note"/>
      </w:pPr>
      <w:bookmarkStart w:id="0" w:name="_Ref295140527"/>
      <w:r>
        <w:t>Check for self plaguerism</w:t>
      </w:r>
    </w:p>
    <w:p w14:paraId="7FD1632F" w14:textId="77777777" w:rsidR="009303D9" w:rsidRDefault="00927D71" w:rsidP="006B6B66">
      <w:pPr>
        <w:pStyle w:val="Heading1"/>
      </w:pPr>
      <w:r>
        <w:t>Introduction</w:t>
      </w:r>
      <w:bookmarkEnd w:id="0"/>
    </w:p>
    <w:p w14:paraId="298817F1" w14:textId="07B438F0"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defects can occur that </w:t>
      </w:r>
      <w:r w:rsidR="00BA238A">
        <w:t xml:space="preserve">cause the software to </w:t>
      </w:r>
      <w:r w:rsidR="0062214A">
        <w:t>violate the constraints.</w:t>
      </w:r>
    </w:p>
    <w:p w14:paraId="6C3D344A" w14:textId="1698B5EA"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7B1A17">
        <w:t xml:space="preserve">and physical dimensions </w:t>
      </w:r>
      <w:r w:rsidR="00672DDF">
        <w:t xml:space="preserve">[CITE]. </w:t>
      </w:r>
      <w:r w:rsidR="00144D37">
        <w:t xml:space="preserve">In </w:t>
      </w:r>
      <w:r w:rsidR="00672DDF">
        <w:t>prior research</w:t>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7F5B46A9"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 xml:space="preserve">case </w:t>
      </w:r>
      <w:r w:rsidR="004B7315">
        <w:lastRenderedPageBreak/>
        <w:t>study</w:t>
      </w:r>
      <w:r w:rsidR="008C263F" w:rsidRPr="008C263F">
        <w:t xml:space="preserve"> </w:t>
      </w:r>
      <w:r w:rsidR="008C263F">
        <w:t xml:space="preserve">of interpreted formalisms on </w:t>
      </w:r>
      <w:r w:rsidR="008C263F">
        <w:t>an open-source project</w:t>
      </w:r>
      <w:r w:rsidR="00C11502">
        <w:t xml:space="preserve">, </w:t>
      </w:r>
      <w:r w:rsidR="008C263F">
        <w:t>the Kelpie flight planner</w:t>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4B7315">
        <w:t xml:space="preserve"> [</w:t>
      </w:r>
      <w:r w:rsidR="00D132BE">
        <w:t>CITE</w:t>
      </w:r>
      <w:r w:rsidR="004B7315">
        <w:t>].</w:t>
      </w:r>
    </w:p>
    <w:p w14:paraId="37654F8D" w14:textId="42836A4C" w:rsidR="00D55048" w:rsidRDefault="00146346" w:rsidP="00D162C5">
      <w:pPr>
        <w:pStyle w:val="BodyText"/>
      </w:pPr>
      <w:r>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55D77153"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t>defects</w:t>
      </w:r>
      <w:r w:rsidR="009C4F32">
        <w:t xml:space="preserve"> that violate real-world </w:t>
      </w:r>
      <w:r>
        <w:t xml:space="preserve">constraints. To the best of our knowledge, these defect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1) is feasible for large software systems, (2) is effective in error detection, and (</w:t>
      </w:r>
      <w:r w:rsidR="00CF0B67">
        <w:t>3</w:t>
      </w:r>
      <w:r w:rsidR="009C4F32">
        <w:t>)</w:t>
      </w:r>
      <w:r w:rsidR="00CF0B67">
        <w:t xml:space="preserve"> provides efficient</w:t>
      </w:r>
      <w:r>
        <w:t xml:space="preserve"> support to reduce user effort.</w:t>
      </w:r>
    </w:p>
    <w:p w14:paraId="26E897EF" w14:textId="45934A62" w:rsidR="00CF0B67" w:rsidRDefault="00CF0B67" w:rsidP="00D162C5">
      <w:pPr>
        <w:pStyle w:val="BodyText"/>
      </w:pPr>
      <w:r>
        <w:t xml:space="preserve">The remainder of </w:t>
      </w:r>
      <w:r w:rsidR="007A42EA">
        <w:t>this paper is organized as follows. S</w:t>
      </w:r>
      <w:r>
        <w:t xml:space="preserve">ection II reviews the concepts of interpretation and the structure of the interpreted formalism. Section III </w:t>
      </w:r>
      <w:r w:rsidR="007A42EA">
        <w: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7EF4D9DB"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1" w:name="OLE_LINK1"/>
      <w:bookmarkStart w:id="2" w:name="OLE_LINK2"/>
      <w:r w:rsidR="00E16B6A" w:rsidRPr="00E16B6A">
        <w:t>precise</w:t>
      </w:r>
      <w:bookmarkEnd w:id="1"/>
      <w:bookmarkEnd w:id="2"/>
      <w:r w:rsidR="00E16B6A" w:rsidRPr="00E16B6A">
        <w:t xml:space="preserve"> manner. With an explicit</w:t>
      </w:r>
      <w:r w:rsidR="00C43784">
        <w:t>, formal</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lastRenderedPageBreak/>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A291993"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t>[</w:t>
      </w:r>
      <w:r w:rsidR="00D22508">
        <w:t>CITE</w:t>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bserved in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52DAF70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To facilitate 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EF52D5">
        <w:t xml:space="preserve"> [CITE]</w:t>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035D7914" w:rsidR="0041298A" w:rsidRDefault="007A4C64" w:rsidP="007A7A1F">
      <w:pPr>
        <w:pStyle w:val="Heading1"/>
      </w:pPr>
      <w:bookmarkStart w:id="3" w:name="_Ref460919341"/>
      <w:r>
        <w:t>Error Detection Based on Interpretation</w:t>
      </w:r>
      <w:bookmarkEnd w:id="3"/>
    </w:p>
    <w:p w14:paraId="54D3F3A3" w14:textId="070BDCEF" w:rsidR="007A4C64" w:rsidRDefault="005C2516" w:rsidP="007A4C64">
      <w:pPr>
        <w:pStyle w:val="BodyText"/>
      </w:pPr>
      <w:r>
        <w:t>W</w:t>
      </w:r>
      <w:r>
        <w:t>ithin a real-world type system</w:t>
      </w:r>
      <w:r>
        <w:t>,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29BF3697"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9F72B0">
        <w:t>[</w:t>
      </w:r>
      <w:r w:rsidR="00532087">
        <w:t>CITE</w:t>
      </w:r>
      <w:r w:rsidR="009F72B0">
        <w:t>]</w:t>
      </w:r>
      <w:r w:rsidR="00532087">
        <w:t>, specifically</w:t>
      </w:r>
      <w:r w:rsidR="007E7C1F">
        <w:t>:</w:t>
      </w:r>
    </w:p>
    <w:p w14:paraId="7936E97F" w14:textId="591DDC82" w:rsidR="007A4C64" w:rsidRDefault="000318C0" w:rsidP="007A4C64">
      <w:pPr>
        <w:pStyle w:val="bulletlist"/>
      </w:pPr>
      <w:r>
        <w:lastRenderedPageBreak/>
        <w:t>Checking r</w:t>
      </w:r>
      <w:r w:rsidR="007A4C64">
        <w:t>eal-world constraint</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306C56AB" w:rsidR="007A4C64" w:rsidRDefault="000318C0" w:rsidP="007A4C64">
      <w:pPr>
        <w:pStyle w:val="bulletlist"/>
      </w:pPr>
      <w:r>
        <w:t>Identification of locations within the source code that should be inspected for conformance to real-world constraints, i.e., 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6D26FABD" w:rsidR="0078047F" w:rsidRPr="000D7175" w:rsidRDefault="000D7175" w:rsidP="0078047F">
      <w:pPr>
        <w:pStyle w:val="bulletlist"/>
      </w:pPr>
      <w:r w:rsidRPr="000D7175">
        <w:t>The effectiveness of the analysis techniques at detecting software defec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Pr="000D7175" w:rsidRDefault="000D7175" w:rsidP="0078047F">
      <w:pPr>
        <w:pStyle w:val="bulletlist"/>
      </w:pPr>
      <w:r>
        <w:t>Whether interpreted formalisms scale generally to the larger software subject system.</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64AE5346" w:rsidR="00E67F8F" w:rsidRDefault="00DA10BB" w:rsidP="00DA10BB">
      <w:pPr>
        <w:pStyle w:val="BodyText"/>
      </w:pPr>
      <w:r>
        <w:t xml:space="preserve">Some real-world semantics are important in understanding </w:t>
      </w:r>
      <w:r w:rsidR="00950CEF">
        <w:t xml:space="preserve">the errors found in </w:t>
      </w:r>
      <w:proofErr w:type="spellStart"/>
      <w:r>
        <w:t>OpenMap</w:t>
      </w:r>
      <w:proofErr w:type="spellEnd"/>
      <w:r>
        <w:t xml:space="preserve">. </w:t>
      </w:r>
      <w:r w:rsidR="00950CEF">
        <w:t xml:space="preserve">These semantic include: </w:t>
      </w:r>
    </w:p>
    <w:p w14:paraId="03EE3686" w14:textId="320427D5"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does so using a variety of units. Clearly, the software is of the type for which real-world constraint checking has the potential to discover units related errors. The dimensions and units are all real-world concepts that are defined in the real-world type system by default.</w:t>
      </w:r>
    </w:p>
    <w:p w14:paraId="5921D70E" w14:textId="77777777" w:rsidR="007E7C1F" w:rsidRDefault="007E7C1F" w:rsidP="007E7C1F">
      <w:pPr>
        <w:pStyle w:val="BodyText"/>
        <w:keepNext/>
        <w:ind w:firstLine="0"/>
        <w:jc w:val="center"/>
      </w:pPr>
      <w:r>
        <w:rPr>
          <w:noProof/>
          <w:lang w:eastAsia="en-US"/>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4" w:name="_Ref460914909"/>
      <w:r>
        <w:t>Two different types of latitude</w:t>
      </w:r>
      <w:bookmarkEnd w:id="4"/>
    </w:p>
    <w:p w14:paraId="5A725650" w14:textId="08FFEE63" w:rsidR="00950CEF" w:rsidRDefault="00DE508E" w:rsidP="00950CEF">
      <w:pPr>
        <w:pStyle w:val="BodyText"/>
      </w:pPr>
      <w:r w:rsidRPr="00DE508E">
        <w:rPr>
          <w:b/>
        </w:rPr>
        <w:t>Geographic and geocentric latitude</w:t>
      </w:r>
      <w:r>
        <w:t xml:space="preserve">. </w:t>
      </w:r>
      <w:r w:rsidR="00950CEF" w:rsidRPr="00950CEF">
        <w:t xml:space="preserve">The real-world entity </w:t>
      </w:r>
      <w:r w:rsidR="00950CEF" w:rsidRPr="00445778">
        <w:rPr>
          <w:i/>
        </w:rPr>
        <w:t>latitude</w:t>
      </w:r>
      <w:r w:rsidR="00950CEF" w:rsidRPr="00950CEF">
        <w:t xml:space="preserve"> </w:t>
      </w:r>
      <w:r w:rsidR="00445778">
        <w:t>is</w:t>
      </w:r>
      <w:r w:rsidR="00950CEF" w:rsidRPr="00950CEF">
        <w:t xml:space="preserve"> widely used in the </w:t>
      </w:r>
      <w:proofErr w:type="spellStart"/>
      <w:r w:rsidR="00950CEF" w:rsidRPr="00950CEF">
        <w:t>OpenMap</w:t>
      </w:r>
      <w:proofErr w:type="spellEnd"/>
      <w:r w:rsidR="00950CEF" w:rsidRPr="00950CEF">
        <w:t xml:space="preserve"> software. The software uses two types of latitude: </w:t>
      </w:r>
      <w:r w:rsidR="00950CEF" w:rsidRPr="00445778">
        <w:rPr>
          <w:i/>
        </w:rPr>
        <w:t>geographic</w:t>
      </w:r>
      <w:r w:rsidR="00950CEF" w:rsidRPr="00950CEF">
        <w:t xml:space="preserve"> (geodetic) latitude and </w:t>
      </w:r>
      <w:r w:rsidR="00950CEF" w:rsidRPr="00445778">
        <w:rPr>
          <w:i/>
        </w:rPr>
        <w:t>geocentric</w:t>
      </w:r>
      <w:r w:rsidR="00950CEF" w:rsidRPr="00950CEF">
        <w:t xml:space="preserve"> latitude. The two types of latitude are different, and </w:t>
      </w:r>
      <w:r w:rsidR="00950CEF" w:rsidRPr="00950CEF">
        <w:lastRenderedPageBreak/>
        <w:t>the difference is shown in</w:t>
      </w:r>
      <w:r w:rsidR="00950CEF">
        <w:t xml:space="preserve"> </w:t>
      </w:r>
      <w:r w:rsidR="00950CEF">
        <w:fldChar w:fldCharType="begin"/>
      </w:r>
      <w:r w:rsidR="00950CEF">
        <w:instrText xml:space="preserve"> REF _Ref460914909 \r \h </w:instrText>
      </w:r>
      <w:r w:rsidR="00950CEF">
        <w:fldChar w:fldCharType="separate"/>
      </w:r>
      <w:r w:rsidR="00950CEF">
        <w:t>Fig. 1</w:t>
      </w:r>
      <w:r w:rsidR="00950CEF">
        <w:fldChar w:fldCharType="end"/>
      </w:r>
      <w:r w:rsidR="00950CEF">
        <w:t>.</w:t>
      </w:r>
      <w:r w:rsidR="00950CEF" w:rsidRPr="00950CEF">
        <w:t xml:space="preserve"> </w:t>
      </w:r>
      <w:r w:rsidR="00445778">
        <w:t>This</w:t>
      </w:r>
      <w:r w:rsidR="00950CEF" w:rsidRPr="00950CEF">
        <w:t xml:space="preserve"> difference is crucial when the shape of Earth is modeled as an ellipsoid.</w:t>
      </w:r>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1E11868D" w:rsidR="006716E1" w:rsidRDefault="006716E1" w:rsidP="00F14CB4">
      <w:pPr>
        <w:pStyle w:val="bulletlist"/>
      </w:pPr>
      <w:r w:rsidRPr="00E23315">
        <w:rPr>
          <w:b/>
        </w:rPr>
        <w:t>Size</w:t>
      </w:r>
      <w:r>
        <w:t>.</w:t>
      </w:r>
      <w:r w:rsidR="00E23315">
        <w:t xml:space="preserve"> </w:t>
      </w:r>
      <w:r w:rsidRPr="006716E1">
        <w:t>The real-world type system created for Kelpie flight planner was reused in this case study. The 35 real-world types and 97 real</w:t>
      </w:r>
      <w:r w:rsidR="002B4038">
        <w:t>-world type rules were reused. 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w:t>
      </w:r>
      <w:r w:rsidR="002B4038" w:rsidRPr="006716E1">
        <w:t xml:space="preserve">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05019194" w:rsidR="00A645B3" w:rsidRDefault="00A645B3" w:rsidP="00E23315">
      <w:pPr>
        <w:pStyle w:val="Heading2"/>
      </w:pPr>
      <w:r>
        <w:t>Error detection</w:t>
      </w:r>
    </w:p>
    <w:p w14:paraId="52A1C6BF" w14:textId="501EEB95"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7940ED">
        <w:t xml:space="preserve"> Table 1 </w:t>
      </w:r>
      <w:r w:rsidR="00513C02" w:rsidRPr="00E83658">
        <w:t>summarize</w:t>
      </w:r>
      <w:r w:rsidR="00513C02">
        <w:t>s the results of error reported</w:t>
      </w:r>
      <w:r w:rsidR="007940ED">
        <w:t xml:space="preserve"> and the number of real errors.</w:t>
      </w:r>
    </w:p>
    <w:p w14:paraId="605D122F" w14:textId="21E2DCD6" w:rsidR="00513C02" w:rsidRDefault="007940ED" w:rsidP="00513C02">
      <w:pPr>
        <w:pStyle w:val="BodyText"/>
      </w:pPr>
      <w:r>
        <w:t>R</w:t>
      </w:r>
      <w:r w:rsidRPr="00E83658">
        <w:t>eal-world constraint checkin</w:t>
      </w:r>
      <w:bookmarkStart w:id="5" w:name="_GoBack"/>
      <w:bookmarkEnd w:id="5"/>
      <w:r w:rsidRPr="00E83658">
        <w:t xml:space="preserve">g reported </w:t>
      </w:r>
      <w:r>
        <w:t>53</w:t>
      </w:r>
      <w:r w:rsidR="00A17C75">
        <w:t xml:space="preserve"> errors from 18 source files of which 29 are false positives and 24 are real</w:t>
      </w:r>
      <w:r>
        <w:t xml:space="preserve">. </w:t>
      </w:r>
      <w:r w:rsidR="00513C02" w:rsidRPr="00E83658">
        <w:t xml:space="preserve">Overall, </w:t>
      </w:r>
      <w:r w:rsidR="00513C02">
        <w:t xml:space="preserve">units checking </w:t>
      </w:r>
      <w:r>
        <w:t xml:space="preserve">revealed </w:t>
      </w:r>
      <w:r w:rsidR="00513C02">
        <w:t>49 errors</w:t>
      </w:r>
      <w:r>
        <w:t xml:space="preserve"> of which 41 are false positives and eight are real</w:t>
      </w:r>
      <w:r w:rsidR="00513C02">
        <w:t xml:space="preserve">. </w:t>
      </w:r>
      <w:r w:rsidR="00513C02" w:rsidRPr="00E83658">
        <w:t>Reasonable range analysis reported 2</w:t>
      </w:r>
      <w:r w:rsidR="00513C02">
        <w:t>9 warnings from 18 source files; 12 of them</w:t>
      </w:r>
      <w:r w:rsidR="00A17C75">
        <w:t xml:space="preserve"> could lead to runtime errors.</w:t>
      </w:r>
    </w:p>
    <w:p w14:paraId="471F086F" w14:textId="2CD5DA91" w:rsidR="00513C02" w:rsidRDefault="00513C02" w:rsidP="00513C02">
      <w:pPr>
        <w:pStyle w:val="tablehead"/>
      </w:pPr>
      <w:bookmarkStart w:id="6" w:name="_Ref460919480"/>
      <w:r>
        <w:t>Errors reported and real errors in OpenMap</w:t>
      </w:r>
      <w:bookmarkEnd w:id="6"/>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t>Analysis techniques</w:t>
            </w:r>
          </w:p>
        </w:tc>
        <w:tc>
          <w:tcPr>
            <w:tcW w:w="1168" w:type="dxa"/>
          </w:tcPr>
          <w:p w14:paraId="1ED7AC71" w14:textId="1D172314" w:rsidR="00513C02" w:rsidRDefault="00513C02" w:rsidP="00513C02">
            <w:pPr>
              <w:pStyle w:val="tablecolhead"/>
            </w:pPr>
            <w:r>
              <w:t># of files with reported errors</w:t>
            </w:r>
          </w:p>
        </w:tc>
        <w:tc>
          <w:tcPr>
            <w:tcW w:w="812" w:type="dxa"/>
          </w:tcPr>
          <w:p w14:paraId="2AB4572E" w14:textId="011507C4" w:rsidR="00513C02" w:rsidRDefault="00513C02" w:rsidP="00513C02">
            <w:pPr>
              <w:pStyle w:val="tablecolhead"/>
            </w:pPr>
            <w:r>
              <w:t xml:space="preserve"># of errors reported </w:t>
            </w:r>
          </w:p>
        </w:tc>
        <w:tc>
          <w:tcPr>
            <w:tcW w:w="810" w:type="dxa"/>
          </w:tcPr>
          <w:p w14:paraId="28FAEC61" w14:textId="74843F07" w:rsidR="00513C02" w:rsidRDefault="00513C02" w:rsidP="00513C02">
            <w:pPr>
              <w:pStyle w:val="tablecolhead"/>
            </w:pPr>
            <w:r>
              <w:t># of real errors</w:t>
            </w:r>
          </w:p>
        </w:tc>
      </w:tr>
      <w:tr w:rsidR="00513C02" w14:paraId="73F30D44" w14:textId="77777777" w:rsidTr="00513C02">
        <w:tc>
          <w:tcPr>
            <w:tcW w:w="2245" w:type="dxa"/>
          </w:tcPr>
          <w:p w14:paraId="7CC1BE52" w14:textId="3F8B5325" w:rsidR="00513C02" w:rsidRDefault="00513C02" w:rsidP="00513C02">
            <w:pPr>
              <w:pStyle w:val="tablecopy"/>
            </w:pPr>
            <w:r>
              <w:t>Units checking</w:t>
            </w:r>
          </w:p>
        </w:tc>
        <w:tc>
          <w:tcPr>
            <w:tcW w:w="1168" w:type="dxa"/>
          </w:tcPr>
          <w:p w14:paraId="238A5875" w14:textId="1BA98AB6" w:rsidR="00513C02" w:rsidRDefault="00513C02" w:rsidP="00513C02">
            <w:pPr>
              <w:pStyle w:val="tablecopy"/>
            </w:pPr>
            <w:r>
              <w:t>15</w:t>
            </w:r>
          </w:p>
        </w:tc>
        <w:tc>
          <w:tcPr>
            <w:tcW w:w="812" w:type="dxa"/>
          </w:tcPr>
          <w:p w14:paraId="2FAF4700" w14:textId="52FF3468" w:rsidR="00513C02" w:rsidRDefault="00513C02" w:rsidP="00513C02">
            <w:pPr>
              <w:pStyle w:val="tablecopy"/>
            </w:pPr>
            <w:r>
              <w:t>49</w:t>
            </w:r>
          </w:p>
        </w:tc>
        <w:tc>
          <w:tcPr>
            <w:tcW w:w="810" w:type="dxa"/>
          </w:tcPr>
          <w:p w14:paraId="280C1E4C" w14:textId="5355B5AC" w:rsidR="00513C02" w:rsidRDefault="00513C02" w:rsidP="00513C02">
            <w:pPr>
              <w:pStyle w:val="tablecopy"/>
            </w:pPr>
            <w:r>
              <w:t>8</w:t>
            </w:r>
          </w:p>
        </w:tc>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02D2D56B" w:rsidR="00513C02" w:rsidRDefault="00EA44F9" w:rsidP="00513C02">
            <w:pPr>
              <w:pStyle w:val="tablecopy"/>
            </w:pPr>
            <w:r>
              <w:t>53</w:t>
            </w:r>
          </w:p>
        </w:tc>
        <w:tc>
          <w:tcPr>
            <w:tcW w:w="810" w:type="dxa"/>
          </w:tcPr>
          <w:p w14:paraId="0A927832" w14:textId="6A00A5C2" w:rsidR="00513C02" w:rsidRDefault="00513C02" w:rsidP="00513C02">
            <w:pPr>
              <w:pStyle w:val="tablecopy"/>
            </w:pPr>
            <w:r>
              <w:t>24</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56D915D6" w:rsidR="00513C02" w:rsidRDefault="00513C02" w:rsidP="00513C02">
            <w:pPr>
              <w:pStyle w:val="tablecopy"/>
            </w:pPr>
            <w:r>
              <w:t>29</w:t>
            </w:r>
          </w:p>
        </w:tc>
        <w:tc>
          <w:tcPr>
            <w:tcW w:w="810" w:type="dxa"/>
          </w:tcPr>
          <w:p w14:paraId="21F8F710" w14:textId="1A276333" w:rsidR="00513C02" w:rsidRDefault="00513C02" w:rsidP="00513C02">
            <w:pPr>
              <w:pStyle w:val="tablecopy"/>
            </w:pPr>
            <w:r>
              <w:t>12</w:t>
            </w:r>
          </w:p>
        </w:tc>
      </w:tr>
    </w:tbl>
    <w:p w14:paraId="3F7D3450" w14:textId="77777777" w:rsidR="00E83658" w:rsidRDefault="00E83658" w:rsidP="00E83658">
      <w:pPr>
        <w:pStyle w:val="BodyText"/>
        <w:ind w:firstLine="0"/>
      </w:pPr>
    </w:p>
    <w:p w14:paraId="0F17CA17" w14:textId="2C28E504" w:rsidR="00E83658" w:rsidRPr="00EA44F9" w:rsidRDefault="00513C02" w:rsidP="00EA44F9">
      <w:pPr>
        <w:pStyle w:val="BodyText"/>
      </w:pPr>
      <w:r w:rsidRPr="00EA44F9">
        <w:t xml:space="preserve">Every real error was caused by a </w:t>
      </w:r>
      <w:r w:rsidR="00EA44F9">
        <w:t xml:space="preserve">(or more) </w:t>
      </w:r>
      <w:r w:rsidRPr="00EA44F9">
        <w:t xml:space="preserve">real-world semantic. </w:t>
      </w:r>
      <w:r w:rsidR="006F3721" w:rsidRPr="00EA44F9">
        <w:fldChar w:fldCharType="begin"/>
      </w:r>
      <w:r w:rsidR="006F3721" w:rsidRPr="00EA44F9">
        <w:instrText xml:space="preserve"> REF _Ref460920141 \r \h </w:instrText>
      </w:r>
      <w:r w:rsidR="00EA44F9">
        <w:instrText xml:space="preserve"> \* MERGEFORMAT </w:instrText>
      </w:r>
      <w:r w:rsidR="006F3721" w:rsidRPr="00EA44F9">
        <w:fldChar w:fldCharType="separate"/>
      </w:r>
      <w:r w:rsidR="006F3721" w:rsidRPr="00EA44F9">
        <w:t xml:space="preserve">TABLE II </w:t>
      </w:r>
      <w:r w:rsidR="006F3721" w:rsidRPr="00EA44F9">
        <w:fldChar w:fldCharType="end"/>
      </w:r>
      <w:r w:rsidR="006F3721" w:rsidRPr="00EA44F9">
        <w:t xml:space="preserve"> </w:t>
      </w:r>
      <w:r w:rsidRPr="00EA44F9">
        <w:t>s</w:t>
      </w:r>
      <w:r w:rsidR="00EA44F9">
        <w:t xml:space="preserve">ummarizes the </w:t>
      </w:r>
      <w:r w:rsidRPr="00EA44F9">
        <w:t>source fi</w:t>
      </w:r>
      <w:r w:rsidR="00EA44F9">
        <w:t xml:space="preserve">les that contains real errors, number of real errors, and the real-world semantics that cause the errors. </w:t>
      </w:r>
    </w:p>
    <w:p w14:paraId="46ED453B" w14:textId="56AFC59E" w:rsidR="006F3721" w:rsidRDefault="006F3721" w:rsidP="006F3721">
      <w:pPr>
        <w:pStyle w:val="tablehead"/>
      </w:pPr>
      <w:bookmarkStart w:id="7" w:name="_Ref460920141"/>
      <w:r>
        <w:t xml:space="preserve">real errors </w:t>
      </w:r>
      <w:bookmarkEnd w:id="7"/>
      <w:r w:rsidR="00B26079">
        <w:t>found by real-world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lastRenderedPageBreak/>
              <w:t>Program files</w:t>
            </w:r>
          </w:p>
        </w:tc>
        <w:tc>
          <w:tcPr>
            <w:tcW w:w="777" w:type="dxa"/>
          </w:tcPr>
          <w:p w14:paraId="35CA193F" w14:textId="24879804" w:rsidR="00513C02" w:rsidRDefault="00513C02" w:rsidP="00513C02">
            <w:pPr>
              <w:pStyle w:val="tablecolhead"/>
            </w:pPr>
            <w:r>
              <w:t># of real error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E83658">
      <w:pPr>
        <w:pStyle w:val="BodyText"/>
        <w:ind w:firstLine="0"/>
      </w:pPr>
    </w:p>
    <w:p w14:paraId="6028CE41" w14:textId="22DE8FC2" w:rsidR="00B26079" w:rsidRDefault="00B26079" w:rsidP="00B26079">
      <w:pPr>
        <w:pStyle w:val="BodyText"/>
      </w:pPr>
      <w:r w:rsidRPr="00B26079">
        <w:t>The errors reported above were detected by real-world constraint checking. In addition, reasonable range analysis was used to detection possible erroneous computations. The analysis found 12 statements in 6 files.</w:t>
      </w:r>
      <w:r>
        <w:t xml:space="preserve"> </w:t>
      </w:r>
      <w:r>
        <w:fldChar w:fldCharType="begin"/>
      </w:r>
      <w:r>
        <w:instrText xml:space="preserve"> REF _Ref460921384 \r \h </w:instrText>
      </w:r>
      <w:r>
        <w:fldChar w:fldCharType="separate"/>
      </w:r>
      <w:r>
        <w:t xml:space="preserve">TABLE III </w:t>
      </w:r>
      <w:r>
        <w:fldChar w:fldCharType="end"/>
      </w:r>
      <w:r w:rsidRPr="00B26079">
        <w:t>summarizes them:</w:t>
      </w:r>
    </w:p>
    <w:p w14:paraId="170E8F6C" w14:textId="56495DA8" w:rsidR="00B26079" w:rsidRDefault="00B26079" w:rsidP="00B26079">
      <w:pPr>
        <w:pStyle w:val="tablehead"/>
      </w:pPr>
      <w:bookmarkStart w:id="8" w:name="_Ref460921384"/>
      <w:r>
        <w:t xml:space="preserve">real error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77777777" w:rsidR="00B26079" w:rsidRDefault="00B26079" w:rsidP="00EF6479">
            <w:pPr>
              <w:pStyle w:val="tablecolhead"/>
            </w:pPr>
            <w:r>
              <w:t># of real errors</w:t>
            </w:r>
          </w:p>
        </w:tc>
        <w:tc>
          <w:tcPr>
            <w:tcW w:w="2328" w:type="dxa"/>
          </w:tcPr>
          <w:p w14:paraId="688669FD" w14:textId="1167284B" w:rsidR="00B26079" w:rsidRDefault="00B26079" w:rsidP="00EF6479">
            <w:pPr>
              <w:pStyle w:val="tablecolhead"/>
            </w:pPr>
            <w:r>
              <w:t>Possible runtime error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E83658">
      <w:pPr>
        <w:pStyle w:val="BodyText"/>
        <w:ind w:firstLine="0"/>
      </w:pPr>
    </w:p>
    <w:p w14:paraId="4060C198" w14:textId="7D173D63" w:rsidR="006F3721" w:rsidRDefault="006F3721" w:rsidP="006F3721">
      <w:pPr>
        <w:pStyle w:val="bulletlist"/>
      </w:pPr>
      <w:r>
        <w:t>Number of false warnings</w:t>
      </w:r>
    </w:p>
    <w:p w14:paraId="0589ED52" w14:textId="3FF118BD" w:rsidR="006F3721" w:rsidRDefault="006F3721" w:rsidP="006F3721">
      <w:pPr>
        <w:pStyle w:val="BodyText"/>
      </w:pPr>
      <w:r>
        <w:t>In the case study, analysis techniques reported more errors than the number of real errors. Real-world constraint checking reported 5</w:t>
      </w:r>
      <w:r w:rsidR="00EA44F9">
        <w:t>3</w:t>
      </w:r>
      <w:r>
        <w:t xml:space="preserve"> errors, while 24 of them are real errors. These</w:t>
      </w:r>
      <w:r w:rsidR="00EA44F9">
        <w:t xml:space="preserve"> non-real </w:t>
      </w:r>
      <w:r>
        <w:t xml:space="preserve">errors are categorized into two kinds: improper usage and false warning. </w:t>
      </w:r>
    </w:p>
    <w:p w14:paraId="183584D2" w14:textId="4D7A0267" w:rsidR="006F3721" w:rsidRDefault="006F3721" w:rsidP="006F3721">
      <w:pPr>
        <w:pStyle w:val="BodyText"/>
      </w:pPr>
      <w:r w:rsidRPr="006F3721">
        <w:t>The definition of improper usage was introduced in</w:t>
      </w:r>
      <w:r>
        <w:t xml:space="preserve"> []</w:t>
      </w:r>
      <w:r w:rsidRPr="006F3721">
        <w:t>.</w:t>
      </w:r>
      <w:r>
        <w:t xml:space="preserve"> The i</w:t>
      </w:r>
      <w:r w:rsidRPr="006F3721">
        <w:t>mproper usage refers to either (a) a variable took on different real-world entities (but the same programming datatype) in different parts of the program, or (b) the elements of an array were not all of the same real-world entities (but were of the same programming type).</w:t>
      </w:r>
      <w:r>
        <w:t xml:space="preserve"> We consider improper usage as an inappropriate way to access real-world entities. </w:t>
      </w:r>
    </w:p>
    <w:p w14:paraId="32D77457" w14:textId="517BEFFF" w:rsidR="00513C02" w:rsidRDefault="00EA44F9" w:rsidP="006F3721">
      <w:pPr>
        <w:pStyle w:val="BodyText"/>
      </w:pPr>
      <w:r>
        <w:fldChar w:fldCharType="begin"/>
      </w:r>
      <w:r>
        <w:instrText xml:space="preserve"> REF _Ref460921126 \r \h </w:instrText>
      </w:r>
      <w:r>
        <w:fldChar w:fldCharType="separate"/>
      </w:r>
      <w:r>
        <w:t xml:space="preserve">TABLE III </w:t>
      </w:r>
      <w:r>
        <w:fldChar w:fldCharType="end"/>
      </w:r>
      <w:r w:rsidR="006F3721">
        <w:t xml:space="preserve">summarizes the improper usage and false warnings found by all analysis techniques. </w:t>
      </w:r>
    </w:p>
    <w:p w14:paraId="333B5718" w14:textId="33F32508" w:rsidR="006F3721" w:rsidRDefault="006F3721" w:rsidP="006F3721">
      <w:pPr>
        <w:pStyle w:val="tablehead"/>
      </w:pPr>
      <w:bookmarkStart w:id="9" w:name="_Ref460921126"/>
      <w:r>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5233F1C1" w14:textId="77777777" w:rsidTr="00EA44F9">
        <w:tc>
          <w:tcPr>
            <w:tcW w:w="2245" w:type="dxa"/>
          </w:tcPr>
          <w:p w14:paraId="68031DD5" w14:textId="77777777" w:rsidR="006F3721" w:rsidRDefault="006F3721" w:rsidP="00EF6479">
            <w:pPr>
              <w:pStyle w:val="tablecopy"/>
            </w:pPr>
            <w:r>
              <w:t>Units checking</w:t>
            </w:r>
          </w:p>
        </w:tc>
        <w:tc>
          <w:tcPr>
            <w:tcW w:w="1440" w:type="dxa"/>
          </w:tcPr>
          <w:p w14:paraId="3CEF83CC" w14:textId="6A43D35A" w:rsidR="006F3721" w:rsidRDefault="006F3721" w:rsidP="00EF6479">
            <w:pPr>
              <w:pStyle w:val="tablecopy"/>
            </w:pPr>
            <w:r>
              <w:t>24</w:t>
            </w:r>
          </w:p>
        </w:tc>
        <w:tc>
          <w:tcPr>
            <w:tcW w:w="1350" w:type="dxa"/>
          </w:tcPr>
          <w:p w14:paraId="4B9FF2D7" w14:textId="6CE999AD" w:rsidR="006F3721" w:rsidRDefault="006F3721" w:rsidP="00EF6479">
            <w:pPr>
              <w:pStyle w:val="tablecopy"/>
            </w:pPr>
            <w:r>
              <w:t>17</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135CEC75" w:rsidR="00EA44F9" w:rsidRDefault="00EA44F9" w:rsidP="00EF6479">
            <w:pPr>
              <w:pStyle w:val="tablecopy"/>
            </w:pPr>
            <w:r>
              <w:t>12</w:t>
            </w:r>
          </w:p>
        </w:tc>
      </w:tr>
    </w:tbl>
    <w:p w14:paraId="76B5B05A" w14:textId="77777777" w:rsidR="006F3721" w:rsidRDefault="006F3721" w:rsidP="006F3721">
      <w:pPr>
        <w:pStyle w:val="BodyText"/>
        <w:ind w:firstLine="0"/>
      </w:pPr>
    </w:p>
    <w:p w14:paraId="22C62DF1" w14:textId="3A9E3EDE" w:rsidR="00A645B3" w:rsidRDefault="00A645B3" w:rsidP="00A645B3">
      <w:pPr>
        <w:pStyle w:val="Heading3"/>
      </w:pPr>
      <w:r>
        <w:t>Effort level</w:t>
      </w:r>
    </w:p>
    <w:p w14:paraId="53C37883" w14:textId="279DAB31" w:rsidR="00B26079" w:rsidRDefault="00B26079" w:rsidP="00B26079">
      <w:pPr>
        <w:pStyle w:val="BodyText"/>
      </w:pPr>
      <w:r>
        <w:t xml:space="preserve">The data collected in this case study </w:t>
      </w:r>
      <w:r w:rsidR="00ED466F">
        <w:t>pertinent</w:t>
      </w:r>
      <w:r>
        <w:t xml:space="preserve"> to effort level are list below: </w:t>
      </w:r>
    </w:p>
    <w:p w14:paraId="590F90B3" w14:textId="13B09A48" w:rsidR="00B26079" w:rsidRDefault="00ED466F" w:rsidP="00ED466F">
      <w:pPr>
        <w:pStyle w:val="bulletlist"/>
      </w:pPr>
      <w:r>
        <w:t>Reusing existing real-world type systems</w:t>
      </w:r>
    </w:p>
    <w:p w14:paraId="452F0D47" w14:textId="15758876" w:rsidR="00B26079" w:rsidRDefault="00ED466F" w:rsidP="00B26079">
      <w:pPr>
        <w:pStyle w:val="BodyText"/>
      </w:pPr>
      <w:r>
        <w:lastRenderedPageBreak/>
        <w:t xml:space="preserve">The real-world type system we developed for our prior case study were reused in this case study. </w:t>
      </w:r>
      <w:r w:rsidR="00B26079">
        <w:t xml:space="preserve">The </w:t>
      </w:r>
      <w:r>
        <w:t xml:space="preserve">existing </w:t>
      </w:r>
      <w:r w:rsidR="00B26079">
        <w:t xml:space="preserve">real-world type system for </w:t>
      </w:r>
      <w:r>
        <w:t>the prior case study</w:t>
      </w:r>
      <w:r w:rsidR="00B26079">
        <w:t xml:space="preserve"> contains 35 real-world types and 97 real-world type rules. Only one real-world type was newly created for </w:t>
      </w:r>
      <w:proofErr w:type="spellStart"/>
      <w:r w:rsidR="00B26079">
        <w:t>OpenMap</w:t>
      </w:r>
      <w:proofErr w:type="spellEnd"/>
      <w:r w:rsidR="00B26079">
        <w:t xml:space="preserve">. Therefore, real-world type system for </w:t>
      </w:r>
      <w:proofErr w:type="spellStart"/>
      <w:r w:rsidR="00B26079">
        <w:t>OpenMap</w:t>
      </w:r>
      <w:proofErr w:type="spellEnd"/>
      <w:r w:rsidR="00B26079">
        <w:t xml:space="preserve"> software contains 36 real-world types in total and 97 real-world type rules. </w:t>
      </w:r>
    </w:p>
    <w:p w14:paraId="2E47933C" w14:textId="53731D43" w:rsidR="00B26079" w:rsidRDefault="00ED466F" w:rsidP="00ED466F">
      <w:pPr>
        <w:pStyle w:val="bulletlist"/>
      </w:pPr>
      <w:r>
        <w:t>User’s effort</w:t>
      </w:r>
    </w:p>
    <w:p w14:paraId="106A296A" w14:textId="6617E478" w:rsidR="00B26079" w:rsidRDefault="00B26079" w:rsidP="00B26079">
      <w:pPr>
        <w:pStyle w:val="BodyText"/>
      </w:pPr>
      <w:r>
        <w:t>Reusing existing real-world type system saves users from creating all the real-world types and type rules. Most effort required from users are on creating real</w:t>
      </w:r>
      <w:r w:rsidR="00ED466F">
        <w:t xml:space="preserve">-world type bindings. Among the </w:t>
      </w:r>
      <w:r>
        <w:t xml:space="preserve">real-world type bindings created for </w:t>
      </w:r>
      <w:proofErr w:type="spellStart"/>
      <w:r>
        <w:t>OpenMap</w:t>
      </w:r>
      <w:proofErr w:type="spellEnd"/>
      <w:r>
        <w:t>, a part of them were created by user, and another part of them were synthesized.</w:t>
      </w:r>
    </w:p>
    <w:p w14:paraId="3A49CC4C" w14:textId="0EC4599B" w:rsidR="00ED466F" w:rsidRPr="00B26079" w:rsidRDefault="00ED466F" w:rsidP="00B26079">
      <w:pPr>
        <w:pStyle w:val="BodyText"/>
      </w:pPr>
      <w:r w:rsidRPr="00ED466F">
        <w:t xml:space="preserve">In summary, the total number of real-world type bindings for </w:t>
      </w:r>
      <w:proofErr w:type="spellStart"/>
      <w:r w:rsidRPr="00ED466F">
        <w:t>OpenMap</w:t>
      </w:r>
      <w:proofErr w:type="spellEnd"/>
      <w:r w:rsidRPr="00ED466F">
        <w:t xml:space="preserve"> is 1932. 1129 </w:t>
      </w:r>
      <w:r>
        <w:t xml:space="preserve">(58.4) </w:t>
      </w:r>
      <w:r w:rsidRPr="00ED466F">
        <w:t xml:space="preserve">type bindings were </w:t>
      </w:r>
      <w:r>
        <w:t>seeded by users</w:t>
      </w:r>
      <w:r w:rsidRPr="00ED466F">
        <w:t xml:space="preserve"> in different source files, and 803</w:t>
      </w:r>
      <w:r>
        <w:t xml:space="preserve"> (41.6%)</w:t>
      </w:r>
      <w:r w:rsidRPr="00ED466F">
        <w:t xml:space="preserve"> type bindings were synthesized. The binding synthesizer demonstrated better efficacy at early stages of developing type bindings. For the first 507 type bindings, 199 </w:t>
      </w:r>
      <w:r>
        <w:t xml:space="preserve">(41.2%) </w:t>
      </w:r>
      <w:r w:rsidRPr="00ED466F">
        <w:t xml:space="preserve">bindings were </w:t>
      </w:r>
      <w:r>
        <w:t>created by users</w:t>
      </w:r>
      <w:r w:rsidRPr="00ED466F">
        <w:t xml:space="preserve"> and 298</w:t>
      </w:r>
      <w:r>
        <w:t xml:space="preserve"> (58.8%)</w:t>
      </w:r>
      <w:r w:rsidRPr="00ED466F">
        <w:t xml:space="preserve"> bindings were synthesized. For the first 1024 type bindings, 488 type bindings were </w:t>
      </w:r>
      <w:r>
        <w:t>created by the user (47.7%)</w:t>
      </w:r>
      <w:r w:rsidRPr="00ED466F">
        <w:t xml:space="preserve"> and 536 </w:t>
      </w:r>
      <w:r>
        <w:t xml:space="preserve">(52.3%) </w:t>
      </w:r>
      <w:r w:rsidRPr="00ED466F">
        <w:t>bindings were synthesized.</w:t>
      </w:r>
    </w:p>
    <w:p w14:paraId="1D48E890" w14:textId="31668BCA" w:rsidR="00A645B3" w:rsidRDefault="00A645B3" w:rsidP="00A645B3">
      <w:pPr>
        <w:pStyle w:val="Heading2"/>
      </w:pPr>
      <w:r>
        <w:t>Analysis</w:t>
      </w:r>
    </w:p>
    <w:p w14:paraId="3DA13CFD" w14:textId="3085D4DC" w:rsidR="00A645B3" w:rsidRDefault="00A645B3" w:rsidP="00A645B3">
      <w:pPr>
        <w:pStyle w:val="Heading3"/>
      </w:pPr>
      <w:r>
        <w:t>Error samples</w:t>
      </w:r>
    </w:p>
    <w:p w14:paraId="460D81AD" w14:textId="15A5982F" w:rsidR="00ED466F" w:rsidRDefault="00356B94" w:rsidP="00ED466F">
      <w:pPr>
        <w:pStyle w:val="BodyText"/>
        <w:rPr>
          <w:lang w:eastAsia="zh-CN"/>
        </w:rPr>
      </w:pPr>
      <w:r>
        <w:t xml:space="preserve">The errors found by real-world constraint checking involve various kinds of real-world semantics. We list a few sample errors here. </w:t>
      </w:r>
    </w:p>
    <w:p w14:paraId="36848FAE" w14:textId="416B69FA" w:rsidR="00356B94" w:rsidRDefault="00356B94" w:rsidP="00356B94">
      <w:pPr>
        <w:pStyle w:val="BodyText"/>
        <w:ind w:firstLine="0"/>
      </w:pPr>
      <w:r>
        <w:rPr>
          <w:b/>
        </w:rPr>
        <w:t xml:space="preserve">Error Sample </w:t>
      </w:r>
      <w:r w:rsidRPr="00356B94">
        <w:rPr>
          <w:b/>
        </w:rPr>
        <w:t xml:space="preserve">#1. </w:t>
      </w:r>
      <w:r>
        <w:t xml:space="preserve">Four real errors were found in the source file </w:t>
      </w:r>
      <w:r w:rsidRPr="00356B94">
        <w:rPr>
          <w:rStyle w:val="Courier8pt"/>
        </w:rPr>
        <w:t>Road.java</w:t>
      </w:r>
      <w:r>
        <w:t>. They are all misuse of units. The statement below contains two real error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02C2E005" w:rsidR="00356B94" w:rsidRDefault="00356B94" w:rsidP="00356B94">
      <w:pPr>
        <w:pStyle w:val="BodyText"/>
      </w:pPr>
      <w:r>
        <w:t xml:space="preserve">For the first error, </w:t>
      </w:r>
      <w:proofErr w:type="spellStart"/>
      <w:r w:rsidRPr="00356B94">
        <w:rPr>
          <w:rStyle w:val="Courier8pt"/>
        </w:rPr>
        <w:t>GreatCircle.sphericalDistance</w:t>
      </w:r>
      <w:proofErr w:type="spellEnd"/>
      <w:r w:rsidRPr="00356B94">
        <w:rPr>
          <w:rStyle w:val="Courier8pt"/>
        </w:rPr>
        <w:t>()</w:t>
      </w:r>
      <w:r>
        <w:t xml:space="preserve"> expects the unit of measurement to be </w:t>
      </w:r>
      <w:r w:rsidRPr="00356B94">
        <w:rPr>
          <w:rStyle w:val="Courier8pt"/>
        </w:rPr>
        <w:t>radians</w:t>
      </w:r>
      <w:r>
        <w:t xml:space="preserve"> for the parameters, but the arguments in this statement are all of </w:t>
      </w:r>
      <w:proofErr w:type="gramStart"/>
      <w:r>
        <w:t>units</w:t>
      </w:r>
      <w:proofErr w:type="gramEnd"/>
      <w:r>
        <w:t xml:space="preserve"> </w:t>
      </w:r>
      <w:r w:rsidRPr="00356B94">
        <w:rPr>
          <w:rStyle w:val="Courier8pt"/>
        </w:rPr>
        <w:t>degrees</w:t>
      </w:r>
      <w:r>
        <w:t xml:space="preserve">. For the second real error, the return value of the function is of </w:t>
      </w:r>
      <w:proofErr w:type="gramStart"/>
      <w:r>
        <w:t>units</w:t>
      </w:r>
      <w:proofErr w:type="gramEnd"/>
      <w:r>
        <w:t xml:space="preserve"> </w:t>
      </w:r>
      <w:r w:rsidRPr="00356B94">
        <w:rPr>
          <w:rStyle w:val="Courier8pt"/>
        </w:rPr>
        <w:t>radians</w:t>
      </w:r>
      <w:r>
        <w:t xml:space="preserve">, which is not commensurable with variable </w:t>
      </w:r>
      <w:r w:rsidRPr="00356B94">
        <w:rPr>
          <w:rStyle w:val="Courier8pt"/>
        </w:rPr>
        <w:t>kilometers</w:t>
      </w:r>
      <w:r>
        <w:t>.</w:t>
      </w:r>
    </w:p>
    <w:p w14:paraId="7AB7AF61" w14:textId="123A1542" w:rsidR="00356B94" w:rsidRDefault="00356B94" w:rsidP="00356B94">
      <w:pPr>
        <w:pStyle w:val="BodyText"/>
        <w:ind w:firstLine="0"/>
      </w:pPr>
      <w:r>
        <w:rPr>
          <w:b/>
        </w:rPr>
        <w:t>Error Sample #2</w:t>
      </w:r>
      <w:r w:rsidRPr="00356B94">
        <w:rPr>
          <w:b/>
        </w:rPr>
        <w:t>.</w:t>
      </w:r>
      <w:r>
        <w:rPr>
          <w:b/>
        </w:rPr>
        <w:t xml:space="preserve"> </w:t>
      </w:r>
      <w:r>
        <w:t xml:space="preserve">One statement in source file </w:t>
      </w:r>
      <w:r w:rsidRPr="00356B94">
        <w:rPr>
          <w:rStyle w:val="Courier8pt"/>
        </w:rPr>
        <w:t>TX7.java</w:t>
      </w:r>
      <w:r>
        <w:t xml:space="preserve"> contains an inaccurate computation. </w:t>
      </w:r>
      <w:r w:rsidR="00F70B96">
        <w:t xml:space="preserve">This statement involves incorrect use of Earth’s </w:t>
      </w:r>
      <w:r w:rsidR="00F70B96" w:rsidRPr="00F70B96">
        <w:rPr>
          <w:i/>
        </w:rPr>
        <w:t>radius</w:t>
      </w:r>
      <w:r w:rsidR="00F70B96">
        <w:t xml:space="preserve">. </w:t>
      </w:r>
      <w:r>
        <w:t xml:space="preserve">The statement is: </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35E13840" w:rsidR="00356B94" w:rsidRDefault="00356B94" w:rsidP="00356B94">
      <w:pPr>
        <w:pStyle w:val="BodyText"/>
        <w:ind w:firstLine="0"/>
      </w:pPr>
      <w:r>
        <w:t xml:space="preserve">This statement computes the distance between two points on the Earth’s surface. According to basic geometry,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w:t>
      </w:r>
      <w:r>
        <w:lastRenderedPageBreak/>
        <w:t>Earth’s equatorial radius with Earth modeled as an ellipsoid. The computation of distance in this statement is not accurate.</w:t>
      </w:r>
    </w:p>
    <w:p w14:paraId="053F498A" w14:textId="7B239172" w:rsidR="00384753" w:rsidRDefault="00356B94" w:rsidP="00384753">
      <w:pPr>
        <w:pStyle w:val="BodyText"/>
        <w:ind w:firstLine="0"/>
      </w:pPr>
      <w:r>
        <w:rPr>
          <w:b/>
        </w:rPr>
        <w:t>Error Sample #3</w:t>
      </w:r>
      <w:r w:rsidRPr="00356B94">
        <w:rPr>
          <w:b/>
        </w:rPr>
        <w:t>.</w:t>
      </w:r>
      <w:r w:rsidR="00384753">
        <w:rPr>
          <w:b/>
        </w:rPr>
        <w:t xml:space="preserve"> </w:t>
      </w:r>
      <w:r w:rsidR="00384753">
        <w:t xml:space="preserve">Three statements in file </w:t>
      </w:r>
      <w:r w:rsidR="00384753" w:rsidRPr="00384753">
        <w:rPr>
          <w:rStyle w:val="Courier8pt"/>
        </w:rPr>
        <w:t>LOSGenerator.java</w:t>
      </w:r>
      <w:r w:rsidR="00384753">
        <w:t xml:space="preserve"> contain inaccurate computations. </w:t>
      </w:r>
      <w:r w:rsidR="00F70B96">
        <w:t xml:space="preserve">The inaccuracy is caused by inconsistent </w:t>
      </w:r>
      <w:r w:rsidR="00F70B96" w:rsidRPr="00F70B96">
        <w:rPr>
          <w:i/>
        </w:rPr>
        <w:t>reference level</w:t>
      </w:r>
      <w:r w:rsidR="00F70B96">
        <w:t xml:space="preserve"> of elevations. </w:t>
      </w:r>
      <w:r w:rsidR="00384753">
        <w:t xml:space="preserve">The three statements are similar to the statement below: </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3DAB80E6"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ght above Earth’s surface ground. The radius here represented by </w:t>
      </w:r>
      <w:r w:rsidRPr="00384753">
        <w:rPr>
          <w:rStyle w:val="Courier8pt"/>
        </w:rPr>
        <w:t>wgs84_earthEquatorialRadiusMeters</w:t>
      </w:r>
      <w:r>
        <w:t xml:space="preserve"> 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The two reference levels are different.</w:t>
      </w:r>
      <w:r w:rsidR="00F70B96">
        <w:t xml:space="preserve"> The computations are inaccurate. </w:t>
      </w:r>
    </w:p>
    <w:p w14:paraId="431135F7" w14:textId="1532603D" w:rsidR="00F70B96" w:rsidRDefault="00F70B96" w:rsidP="00F70B96">
      <w:pPr>
        <w:pStyle w:val="BodyText"/>
      </w:pPr>
      <w:r>
        <w:t xml:space="preserve">The sample errors stated above are errors detected by real-world constraint checking, we present a sample error found by reasonable range analysis below. </w:t>
      </w:r>
    </w:p>
    <w:p w14:paraId="48A2C26D" w14:textId="3149C83B" w:rsidR="00F70B96" w:rsidRDefault="00F70B96" w:rsidP="00F70B96">
      <w:pPr>
        <w:pStyle w:val="BodyText"/>
        <w:ind w:firstLine="0"/>
      </w:pPr>
      <w:r w:rsidRPr="00A33758">
        <w:rPr>
          <w:b/>
        </w:rPr>
        <w:t>Error Sample #1</w:t>
      </w:r>
      <w:r>
        <w:t xml:space="preserve">. </w:t>
      </w:r>
      <w:r w:rsidR="005B5B65">
        <w:t xml:space="preserve">In the file CADRG.java, we found a possible </w:t>
      </w:r>
      <w:r w:rsidR="005B5B65" w:rsidRPr="005B5B65">
        <w:rPr>
          <w:i/>
        </w:rPr>
        <w:t>division of zero</w:t>
      </w:r>
      <w:r w:rsidR="005B5B65">
        <w:t xml:space="preserve"> in the statement below. </w:t>
      </w:r>
    </w:p>
    <w:p w14:paraId="5F28B4F6" w14:textId="39C6DEEF" w:rsidR="00F70B96" w:rsidRPr="005B5B65" w:rsidRDefault="00F70B96" w:rsidP="005B5B65">
      <w:pPr>
        <w:pStyle w:val="BodyText"/>
        <w:rPr>
          <w:rStyle w:val="Courier8pt"/>
        </w:rPr>
      </w:pPr>
      <w:r w:rsidRPr="005B5B65">
        <w:rPr>
          <w:rStyle w:val="Courier8pt"/>
        </w:rPr>
        <w:t xml:space="preserve">  </w:t>
      </w:r>
      <w:r w:rsidR="005B5B65">
        <w:rPr>
          <w:rStyle w:val="Courier8pt"/>
        </w:rPr>
        <w:t>…</w:t>
      </w:r>
    </w:p>
    <w:p w14:paraId="37B339A1" w14:textId="52EF0020" w:rsidR="00F70B96" w:rsidRPr="005B5B65" w:rsidRDefault="00F70B96" w:rsidP="00F70B96">
      <w:pPr>
        <w:pStyle w:val="BodyText"/>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F70B96">
      <w:pPr>
        <w:pStyle w:val="BodyText"/>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F70B96">
      <w:pPr>
        <w:pStyle w:val="BodyText"/>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7099FDCF"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 Such difference could be zero, which would lead to a division of zero </w:t>
      </w:r>
      <w:r w:rsidR="005B5B65">
        <w:t>at runtime</w:t>
      </w:r>
      <w:r>
        <w:t>.</w:t>
      </w:r>
    </w:p>
    <w:p w14:paraId="6EB0006D" w14:textId="1CEC598E" w:rsidR="00EA44F9" w:rsidRDefault="00EA44F9" w:rsidP="00EA44F9">
      <w:pPr>
        <w:pStyle w:val="Heading3"/>
      </w:pPr>
      <w:r>
        <w:t>False warnings</w:t>
      </w:r>
    </w:p>
    <w:p w14:paraId="1D5ADD23" w14:textId="2D0DF7CE" w:rsidR="00A33758" w:rsidRDefault="00A33758" w:rsidP="00B26079">
      <w:pPr>
        <w:pStyle w:val="BodyText"/>
      </w:pPr>
      <w:r>
        <w:t xml:space="preserve">As stated above, real-world constraint checking and reasonable range analysis reported more errors than real errors. These non-real errors are categorized as improper usages and false warnings. </w:t>
      </w:r>
    </w:p>
    <w:p w14:paraId="5824A343" w14:textId="702BDFB2" w:rsidR="00B26079" w:rsidRDefault="00B26079" w:rsidP="00B26079">
      <w:pPr>
        <w:pStyle w:val="BodyText"/>
      </w:pPr>
      <w:r>
        <w:t xml:space="preserve">Most improper usages come from statements that are similar to the </w:t>
      </w:r>
      <w:r w:rsidR="00A33758">
        <w:t>following one</w:t>
      </w:r>
      <w:r>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77777777" w:rsidR="00B26079" w:rsidRDefault="00B26079" w:rsidP="00B26079">
      <w:pPr>
        <w:pStyle w:val="BodyText"/>
      </w:pPr>
      <w:r w:rsidRPr="00EA44F9">
        <w:t xml:space="preserve">Variables </w:t>
      </w:r>
      <w:proofErr w:type="spellStart"/>
      <w:r w:rsidRPr="00EA44F9">
        <w:rPr>
          <w:rStyle w:val="Courier8pt"/>
        </w:rPr>
        <w:t>lat</w:t>
      </w:r>
      <w:proofErr w:type="spellEnd"/>
      <w:r w:rsidRPr="00EA44F9">
        <w:t xml:space="preserve"> and </w:t>
      </w:r>
      <w:proofErr w:type="spellStart"/>
      <w:r w:rsidRPr="00EA44F9">
        <w:rPr>
          <w:rStyle w:val="Courier8pt"/>
        </w:rPr>
        <w:t>lon</w:t>
      </w:r>
      <w:proofErr w:type="spellEnd"/>
      <w:r w:rsidRPr="00EA44F9">
        <w:t xml:space="preserve"> on the left side represent values of latitude and longitude values in units of radians, but the two variables represent values in units of degree on the right side. The variables take different real-world entities in the same statements. The statements are flagged as improper usage.</w:t>
      </w:r>
    </w:p>
    <w:p w14:paraId="22F63C71" w14:textId="3417BF41" w:rsidR="00B26079" w:rsidRDefault="00B26079" w:rsidP="00B26079">
      <w:pPr>
        <w:pStyle w:val="BodyText"/>
      </w:pPr>
      <w:r>
        <w:t xml:space="preserve">Other non-real errors are false warnings. These false warnings frequently involve conversion between different real-world types. For example, </w:t>
      </w:r>
      <w:r w:rsidR="00A33758">
        <w:t xml:space="preserve">two </w:t>
      </w:r>
      <w:r>
        <w:t xml:space="preserve">false warnings were reported in statements below: </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4AA162BC" w14:textId="77777777" w:rsidR="00B26079" w:rsidRDefault="00B26079" w:rsidP="00B26079">
      <w:pPr>
        <w:pStyle w:val="BodyText"/>
      </w:pPr>
      <w:r>
        <w:t xml:space="preserve">In the first statement, variable </w:t>
      </w:r>
      <w:proofErr w:type="spellStart"/>
      <w:r w:rsidRPr="00EA44F9">
        <w:rPr>
          <w:rStyle w:val="Courier8pt"/>
        </w:rPr>
        <w:t>lon</w:t>
      </w:r>
      <w:proofErr w:type="spellEnd"/>
      <w:r>
        <w:t xml:space="preserve"> which represents longitude of radians is converted to variable lambda which </w:t>
      </w:r>
      <w:r>
        <w:lastRenderedPageBreak/>
        <w:t xml:space="preserve">represents longitude measured in degrees. The second statement is similar. </w:t>
      </w:r>
    </w:p>
    <w:p w14:paraId="2C55AFB9" w14:textId="77777777" w:rsidR="00B26079" w:rsidRPr="00EA44F9" w:rsidRDefault="00B26079" w:rsidP="00B26079">
      <w:pPr>
        <w:pStyle w:val="BodyText"/>
      </w:pPr>
      <w:r>
        <w:t>The statements reported as either improper usages or false warnings indicate some error-prone operations. Programmers should double check these statements to make certain that the entities referenced are being used correctly.</w:t>
      </w:r>
    </w:p>
    <w:p w14:paraId="49D7C35C" w14:textId="2EB0B1D8" w:rsidR="00DB6C5B" w:rsidRDefault="00DB6C5B" w:rsidP="00DB6C5B">
      <w:pPr>
        <w:pStyle w:val="Heading2"/>
      </w:pPr>
      <w:r>
        <w:t xml:space="preserve">Observations </w:t>
      </w:r>
    </w:p>
    <w:p w14:paraId="766C86DB" w14:textId="77777777" w:rsidR="002C4AA8" w:rsidRPr="002C4AA8" w:rsidRDefault="002C4AA8" w:rsidP="002C4AA8"/>
    <w:p w14:paraId="3E19A4DF" w14:textId="77777777" w:rsidR="00A645B3" w:rsidRPr="00A645B3" w:rsidRDefault="00A645B3" w:rsidP="00A645B3"/>
    <w:p w14:paraId="118F4A20" w14:textId="77777777" w:rsidR="00AB4AFF" w:rsidRDefault="00AB4AFF" w:rsidP="00AB4AFF">
      <w:pPr>
        <w:pStyle w:val="Heading1"/>
      </w:pPr>
      <w:r>
        <w:lastRenderedPageBreak/>
        <w:t>Related Work</w:t>
      </w:r>
    </w:p>
    <w:p w14:paraId="6AE083BE" w14:textId="77777777" w:rsidR="00AB4AFF" w:rsidRDefault="00AB4AFF" w:rsidP="00AB4AFF">
      <w:pPr>
        <w:pStyle w:val="Heading1"/>
      </w:pPr>
      <w:r>
        <w:t>Conclusion</w:t>
      </w:r>
    </w:p>
    <w:p w14:paraId="2AF1F28A" w14:textId="77777777" w:rsidR="00AB4AFF" w:rsidRDefault="00AB4AFF" w:rsidP="00AB4AFF">
      <w:pPr>
        <w:pStyle w:val="Heading5"/>
      </w:pPr>
      <w:r>
        <w:t>References</w:t>
      </w:r>
    </w:p>
    <w:p w14:paraId="1EF27126" w14:textId="77777777" w:rsidR="00AB4AFF" w:rsidRDefault="00AB4AFF" w:rsidP="00AB4AFF">
      <w:pPr>
        <w:pStyle w:val="references"/>
      </w:pPr>
      <w:bookmarkStart w:id="10" w:name="_Ref409681047"/>
      <w:bookmarkStart w:id="11" w:name="_Ref366743894"/>
      <w:r>
        <w:t>S. Abebe, and P. Tonella. “Towards the extraction of domain concepts from the identifiers,” In Proceedings of the 18th Working Conference on Reverse Engineering (WCRE), 2011, pp. 77–86.</w:t>
      </w:r>
    </w:p>
    <w:bookmarkEnd w:id="10"/>
    <w:bookmarkEnd w:id="11"/>
    <w:p w14:paraId="292D960E" w14:textId="77777777" w:rsidR="00B715FC" w:rsidRDefault="00B715FC" w:rsidP="0099390C">
      <w:pPr>
        <w:pStyle w:val="references"/>
        <w:numPr>
          <w:ilvl w:val="0"/>
          <w:numId w:val="0"/>
        </w:numPr>
        <w:spacing w:line="240" w:lineRule="auto"/>
        <w:ind w:left="360"/>
      </w:pPr>
    </w:p>
    <w:p w14:paraId="5991B59A" w14:textId="77777777" w:rsidR="00311E3C" w:rsidRDefault="00311E3C" w:rsidP="00311E3C">
      <w:pPr>
        <w:pStyle w:val="references"/>
        <w:ind w:left="354" w:hanging="354"/>
        <w:sectPr w:rsidR="00311E3C" w:rsidSect="00C919A4">
          <w:type w:val="continuous"/>
          <w:pgSz w:w="12240" w:h="15840" w:code="1"/>
          <w:pgMar w:top="1080" w:right="907" w:bottom="1440" w:left="907" w:header="720" w:footer="720" w:gutter="0"/>
          <w:cols w:num="2" w:space="360"/>
          <w:docGrid w:linePitch="360"/>
        </w:sectPr>
      </w:pPr>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2453" w14:textId="77777777" w:rsidR="00DF690A" w:rsidRDefault="00DF690A" w:rsidP="008162C2">
      <w:r>
        <w:separator/>
      </w:r>
    </w:p>
  </w:endnote>
  <w:endnote w:type="continuationSeparator" w:id="0">
    <w:p w14:paraId="595B00EE" w14:textId="77777777" w:rsidR="00DF690A" w:rsidRDefault="00DF690A"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75">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0361" w14:textId="77777777" w:rsidR="00DF690A" w:rsidRDefault="00DF690A" w:rsidP="008162C2">
      <w:r>
        <w:separator/>
      </w:r>
    </w:p>
  </w:footnote>
  <w:footnote w:type="continuationSeparator" w:id="0">
    <w:p w14:paraId="037C4F6E" w14:textId="77777777" w:rsidR="00DF690A" w:rsidRDefault="00DF690A"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62E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DC8C66"/>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B8D2F3DC"/>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18C0"/>
    <w:rsid w:val="00034A40"/>
    <w:rsid w:val="00035F2C"/>
    <w:rsid w:val="00036AB0"/>
    <w:rsid w:val="00041ECA"/>
    <w:rsid w:val="00042C6A"/>
    <w:rsid w:val="00044A02"/>
    <w:rsid w:val="0004781E"/>
    <w:rsid w:val="000523C6"/>
    <w:rsid w:val="00052DB1"/>
    <w:rsid w:val="0005733A"/>
    <w:rsid w:val="00062EDE"/>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63DE"/>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874B0"/>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C00ED"/>
    <w:rsid w:val="003C278A"/>
    <w:rsid w:val="003D0E0D"/>
    <w:rsid w:val="003D1658"/>
    <w:rsid w:val="003D3C51"/>
    <w:rsid w:val="003D4524"/>
    <w:rsid w:val="003D6361"/>
    <w:rsid w:val="003D74BE"/>
    <w:rsid w:val="003E2383"/>
    <w:rsid w:val="003E41C0"/>
    <w:rsid w:val="003E5DD2"/>
    <w:rsid w:val="003F2F7F"/>
    <w:rsid w:val="0040107C"/>
    <w:rsid w:val="00406B2E"/>
    <w:rsid w:val="00410111"/>
    <w:rsid w:val="004103B1"/>
    <w:rsid w:val="00410425"/>
    <w:rsid w:val="0041298A"/>
    <w:rsid w:val="00412BEF"/>
    <w:rsid w:val="00421BFE"/>
    <w:rsid w:val="00422269"/>
    <w:rsid w:val="004264C2"/>
    <w:rsid w:val="00431D8C"/>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29A5"/>
    <w:rsid w:val="004A3316"/>
    <w:rsid w:val="004A4499"/>
    <w:rsid w:val="004A48A1"/>
    <w:rsid w:val="004A5067"/>
    <w:rsid w:val="004B7128"/>
    <w:rsid w:val="004B7315"/>
    <w:rsid w:val="004C0742"/>
    <w:rsid w:val="004C1799"/>
    <w:rsid w:val="004C21A6"/>
    <w:rsid w:val="004C29BD"/>
    <w:rsid w:val="004C4DEA"/>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5140"/>
    <w:rsid w:val="00575BCA"/>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459B"/>
    <w:rsid w:val="008607AF"/>
    <w:rsid w:val="00861804"/>
    <w:rsid w:val="00862ADC"/>
    <w:rsid w:val="00867E9A"/>
    <w:rsid w:val="008712F8"/>
    <w:rsid w:val="00873603"/>
    <w:rsid w:val="00873FB0"/>
    <w:rsid w:val="00875147"/>
    <w:rsid w:val="00876DC3"/>
    <w:rsid w:val="00880744"/>
    <w:rsid w:val="00883575"/>
    <w:rsid w:val="00885410"/>
    <w:rsid w:val="0088685C"/>
    <w:rsid w:val="0088795B"/>
    <w:rsid w:val="00890C2F"/>
    <w:rsid w:val="00890ED8"/>
    <w:rsid w:val="008978A2"/>
    <w:rsid w:val="008A0BD9"/>
    <w:rsid w:val="008A2C7D"/>
    <w:rsid w:val="008A7736"/>
    <w:rsid w:val="008B005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B5705"/>
    <w:rsid w:val="009B7C6B"/>
    <w:rsid w:val="009B7F69"/>
    <w:rsid w:val="009C07B9"/>
    <w:rsid w:val="009C4F32"/>
    <w:rsid w:val="009D5104"/>
    <w:rsid w:val="009D6008"/>
    <w:rsid w:val="009D6260"/>
    <w:rsid w:val="009E0825"/>
    <w:rsid w:val="009E3AA5"/>
    <w:rsid w:val="009E3EB4"/>
    <w:rsid w:val="009F03B4"/>
    <w:rsid w:val="009F0A95"/>
    <w:rsid w:val="009F49C7"/>
    <w:rsid w:val="009F4BD1"/>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16F"/>
    <w:rsid w:val="00AD3C62"/>
    <w:rsid w:val="00AE3409"/>
    <w:rsid w:val="00AE3A9C"/>
    <w:rsid w:val="00AE468F"/>
    <w:rsid w:val="00AF324A"/>
    <w:rsid w:val="00B05136"/>
    <w:rsid w:val="00B07E08"/>
    <w:rsid w:val="00B11A60"/>
    <w:rsid w:val="00B14369"/>
    <w:rsid w:val="00B16959"/>
    <w:rsid w:val="00B22613"/>
    <w:rsid w:val="00B26079"/>
    <w:rsid w:val="00B35A72"/>
    <w:rsid w:val="00B43D1B"/>
    <w:rsid w:val="00B43E30"/>
    <w:rsid w:val="00B51351"/>
    <w:rsid w:val="00B54FB8"/>
    <w:rsid w:val="00B715FC"/>
    <w:rsid w:val="00B737DA"/>
    <w:rsid w:val="00B81149"/>
    <w:rsid w:val="00B81EC2"/>
    <w:rsid w:val="00B91D5D"/>
    <w:rsid w:val="00B924F9"/>
    <w:rsid w:val="00B92721"/>
    <w:rsid w:val="00B93C6A"/>
    <w:rsid w:val="00B93FEF"/>
    <w:rsid w:val="00BA1025"/>
    <w:rsid w:val="00BA238A"/>
    <w:rsid w:val="00BA29FC"/>
    <w:rsid w:val="00BA3D91"/>
    <w:rsid w:val="00BA40EF"/>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6E"/>
    <w:rsid w:val="00C056F3"/>
    <w:rsid w:val="00C10774"/>
    <w:rsid w:val="00C11502"/>
    <w:rsid w:val="00C16117"/>
    <w:rsid w:val="00C17CB8"/>
    <w:rsid w:val="00C2163E"/>
    <w:rsid w:val="00C21C57"/>
    <w:rsid w:val="00C22AA6"/>
    <w:rsid w:val="00C23029"/>
    <w:rsid w:val="00C235E6"/>
    <w:rsid w:val="00C35D79"/>
    <w:rsid w:val="00C424BC"/>
    <w:rsid w:val="00C43784"/>
    <w:rsid w:val="00C44B0F"/>
    <w:rsid w:val="00C503CD"/>
    <w:rsid w:val="00C54507"/>
    <w:rsid w:val="00C60B52"/>
    <w:rsid w:val="00C61C9B"/>
    <w:rsid w:val="00C664FB"/>
    <w:rsid w:val="00C674C8"/>
    <w:rsid w:val="00C73BDD"/>
    <w:rsid w:val="00C749B1"/>
    <w:rsid w:val="00C75414"/>
    <w:rsid w:val="00C829AD"/>
    <w:rsid w:val="00C838B6"/>
    <w:rsid w:val="00C83F57"/>
    <w:rsid w:val="00C86E79"/>
    <w:rsid w:val="00C919A4"/>
    <w:rsid w:val="00C91A00"/>
    <w:rsid w:val="00C9430F"/>
    <w:rsid w:val="00C967CA"/>
    <w:rsid w:val="00C972A1"/>
    <w:rsid w:val="00CA0145"/>
    <w:rsid w:val="00CA2232"/>
    <w:rsid w:val="00CA2E13"/>
    <w:rsid w:val="00CA59B9"/>
    <w:rsid w:val="00CA7283"/>
    <w:rsid w:val="00CB23EF"/>
    <w:rsid w:val="00CB350E"/>
    <w:rsid w:val="00CC393F"/>
    <w:rsid w:val="00CD1DFF"/>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219DE"/>
    <w:rsid w:val="00D22019"/>
    <w:rsid w:val="00D22508"/>
    <w:rsid w:val="00D22CF7"/>
    <w:rsid w:val="00D249E8"/>
    <w:rsid w:val="00D3133F"/>
    <w:rsid w:val="00D41758"/>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22B9"/>
    <w:rsid w:val="00DF4C51"/>
    <w:rsid w:val="00DF5856"/>
    <w:rsid w:val="00DF5F86"/>
    <w:rsid w:val="00DF690A"/>
    <w:rsid w:val="00E03C53"/>
    <w:rsid w:val="00E07457"/>
    <w:rsid w:val="00E07EED"/>
    <w:rsid w:val="00E16B6A"/>
    <w:rsid w:val="00E23315"/>
    <w:rsid w:val="00E25806"/>
    <w:rsid w:val="00E32826"/>
    <w:rsid w:val="00E34A4B"/>
    <w:rsid w:val="00E3577D"/>
    <w:rsid w:val="00E426B3"/>
    <w:rsid w:val="00E43936"/>
    <w:rsid w:val="00E477DE"/>
    <w:rsid w:val="00E53132"/>
    <w:rsid w:val="00E53F47"/>
    <w:rsid w:val="00E550CC"/>
    <w:rsid w:val="00E557DE"/>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4831"/>
    <w:rsid w:val="00EA3DA0"/>
    <w:rsid w:val="00EA44F9"/>
    <w:rsid w:val="00EA5BCC"/>
    <w:rsid w:val="00EA6789"/>
    <w:rsid w:val="00EA6E5B"/>
    <w:rsid w:val="00EB1D65"/>
    <w:rsid w:val="00EB289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E5C8C"/>
    <w:rsid w:val="00FE7114"/>
    <w:rsid w:val="00FE763E"/>
    <w:rsid w:val="00FF457E"/>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D70F-3D3D-2645-8A60-6E84569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3121</Words>
  <Characters>1779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55</cp:revision>
  <cp:lastPrinted>2015-11-13T18:36:00Z</cp:lastPrinted>
  <dcterms:created xsi:type="dcterms:W3CDTF">2015-11-11T21:09:00Z</dcterms:created>
  <dcterms:modified xsi:type="dcterms:W3CDTF">2016-09-10T14:37:00Z</dcterms:modified>
  <cp:category/>
</cp:coreProperties>
</file>